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8100"/>
      </w:tblGrid>
      <w:tr w:rsidR="001C6D89" w:rsidRPr="00976729" w:rsidTr="00FD648A">
        <w:trPr>
          <w:trHeight w:val="903"/>
        </w:trPr>
        <w:tc>
          <w:tcPr>
            <w:tcW w:w="1620" w:type="dxa"/>
            <w:tcBorders>
              <w:right w:val="nil"/>
            </w:tcBorders>
          </w:tcPr>
          <w:p w:rsidR="001C6D89" w:rsidRPr="00976729" w:rsidRDefault="00A156FC" w:rsidP="00FD648A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2.25pt">
                  <v:imagedata r:id="rId8" o:title="logo"/>
                </v:shape>
              </w:pic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:rsidR="001C6D89" w:rsidRPr="003D56C7" w:rsidRDefault="001C6D89" w:rsidP="00FD648A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 w:rsidRPr="003D56C7">
              <w:rPr>
                <w:rFonts w:ascii="Verdana" w:hAnsi="Verdana" w:cs="Verdana"/>
                <w:b/>
                <w:bCs/>
                <w:sz w:val="20"/>
                <w:szCs w:val="20"/>
              </w:rPr>
              <w:t>YÜKSEK LİSANS</w:t>
            </w:r>
          </w:p>
          <w:p w:rsidR="001C6D89" w:rsidRDefault="001C6D89" w:rsidP="00FD648A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Z ÖNERİSİ BİLDİRİM FORMU</w:t>
            </w:r>
          </w:p>
          <w:p w:rsidR="001C6D89" w:rsidRDefault="001C6D89" w:rsidP="00FD648A">
            <w:pPr>
              <w:shd w:val="clear" w:color="auto" w:fill="FFFFFF"/>
              <w:spacing w:after="0" w:line="240" w:lineRule="auto"/>
              <w:ind w:left="5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8"/>
                <w:szCs w:val="18"/>
              </w:rPr>
            </w:pP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T.C.</w:t>
            </w: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ESK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Ş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EH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R OSMANGAZ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VERS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TES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EĞİTİM BİLİMLERİ ENSTİTÜSÜ</w:t>
            </w:r>
          </w:p>
        </w:tc>
      </w:tr>
    </w:tbl>
    <w:p w:rsidR="001C6D89" w:rsidRDefault="001C6D89" w:rsidP="001C6D89">
      <w:pPr>
        <w:pStyle w:val="stbilgi"/>
        <w:rPr>
          <w:sz w:val="2"/>
          <w:szCs w:val="2"/>
        </w:rPr>
      </w:pPr>
    </w:p>
    <w:p w:rsidR="00FC234B" w:rsidRDefault="00A156FC" w:rsidP="004678F7">
      <w:pPr>
        <w:spacing w:after="0"/>
        <w:ind w:right="419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nabilim Dalını Seçiniz"/>
              <w:listEntry w:val="           "/>
              <w:listEntry w:val="EĞİTİM BİLİMLERİ"/>
              <w:listEntry w:val="MATEMATİK VE FEN BİLİMLERİ EĞİTİMİ"/>
              <w:listEntry w:val="TÜRKÇE VE SOSYAL BİLİMLER EĞİTİMİ"/>
              <w:listEntry w:val="TEMEL EĞİTİM"/>
              <w:listEntry w:val="ÖZEL EĞİTİM"/>
              <w:listEntry w:val="YÜKSEKÖĞRETİM YÖNETİMİ VE POLİTİKASI"/>
            </w:ddList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end"/>
      </w:r>
    </w:p>
    <w:p w:rsidR="004678F7" w:rsidRDefault="004678F7" w:rsidP="004678F7">
      <w:pPr>
        <w:spacing w:after="0"/>
        <w:ind w:right="419"/>
        <w:jc w:val="center"/>
        <w:rPr>
          <w:rFonts w:ascii="Verdana" w:hAnsi="Verdana"/>
          <w:b/>
          <w:bCs/>
          <w:sz w:val="20"/>
          <w:szCs w:val="20"/>
        </w:rPr>
      </w:pPr>
      <w:r w:rsidRPr="00816C42">
        <w:rPr>
          <w:rFonts w:ascii="Verdana" w:hAnsi="Verdana"/>
          <w:b/>
          <w:bCs/>
          <w:sz w:val="20"/>
          <w:szCs w:val="20"/>
        </w:rPr>
        <w:t>ANABİLİM</w:t>
      </w:r>
      <w:r>
        <w:rPr>
          <w:rFonts w:ascii="Verdana" w:hAnsi="Verdana"/>
          <w:b/>
          <w:bCs/>
          <w:sz w:val="20"/>
          <w:szCs w:val="20"/>
        </w:rPr>
        <w:t xml:space="preserve"> DALI</w:t>
      </w:r>
      <w:r w:rsidRPr="00816C42">
        <w:rPr>
          <w:rFonts w:ascii="Verdana" w:hAnsi="Verdana"/>
          <w:b/>
          <w:bCs/>
          <w:sz w:val="20"/>
          <w:szCs w:val="20"/>
        </w:rPr>
        <w:t xml:space="preserve"> BAŞKANLIĞI’NA</w:t>
      </w:r>
    </w:p>
    <w:p w:rsidR="001C6D89" w:rsidRDefault="001C6D89" w:rsidP="001C6D8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20"/>
        <w:gridCol w:w="8100"/>
      </w:tblGrid>
      <w:tr w:rsidR="003C1559" w:rsidRPr="00D60D8C" w:rsidTr="001C6D89">
        <w:trPr>
          <w:trHeight w:val="318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C1559" w:rsidRPr="003C1559" w:rsidRDefault="003C1559" w:rsidP="001252B3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3C1559">
              <w:rPr>
                <w:rFonts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E636AE" w:rsidRPr="005C4CC2" w:rsidTr="001C6D89">
        <w:trPr>
          <w:trHeight w:val="318"/>
        </w:trPr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213A0">
            <w:pPr>
              <w:pStyle w:val="NormalVerdana"/>
              <w:ind w:right="-108"/>
            </w:pPr>
            <w:r w:rsidRPr="00FC234B">
              <w:t>Öğrenci No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213A0">
            <w:pPr>
              <w:pStyle w:val="NormalVerdana"/>
              <w:rPr>
                <w:rFonts w:cs="Times New Roman"/>
              </w:rPr>
            </w:pPr>
            <w:r w:rsidRPr="00FC23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34B">
              <w:rPr>
                <w:rFonts w:cs="Times New Roman"/>
              </w:rPr>
              <w:instrText xml:space="preserve"> FORMTEXT </w:instrText>
            </w:r>
            <w:r w:rsidRPr="00FC234B">
              <w:rPr>
                <w:rFonts w:cs="Times New Roman"/>
              </w:rPr>
            </w:r>
            <w:r w:rsidRPr="00FC234B">
              <w:rPr>
                <w:rFonts w:cs="Times New Roman"/>
              </w:rPr>
              <w:fldChar w:fldCharType="separate"/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fldChar w:fldCharType="end"/>
            </w:r>
          </w:p>
        </w:tc>
      </w:tr>
      <w:tr w:rsidR="00E636AE" w:rsidRPr="005C4CC2" w:rsidTr="001C6D89">
        <w:trPr>
          <w:trHeight w:val="31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C1559">
            <w:pPr>
              <w:pStyle w:val="NormalVerdana"/>
              <w:ind w:right="-108"/>
            </w:pPr>
            <w:r w:rsidRPr="00FC234B">
              <w:t>Adı Soyadı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1252B3">
            <w:pPr>
              <w:pStyle w:val="NormalVerdana"/>
              <w:rPr>
                <w:rFonts w:cs="Times New Roman"/>
              </w:rPr>
            </w:pPr>
            <w:r w:rsidRPr="00FC23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34B">
              <w:rPr>
                <w:rFonts w:cs="Times New Roman"/>
              </w:rPr>
              <w:instrText xml:space="preserve"> FORMTEXT </w:instrText>
            </w:r>
            <w:r w:rsidRPr="00FC234B">
              <w:rPr>
                <w:rFonts w:cs="Times New Roman"/>
              </w:rPr>
            </w:r>
            <w:r w:rsidRPr="00FC234B">
              <w:rPr>
                <w:rFonts w:cs="Times New Roman"/>
              </w:rPr>
              <w:fldChar w:fldCharType="separate"/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</w:rPr>
              <w:fldChar w:fldCharType="end"/>
            </w:r>
          </w:p>
        </w:tc>
      </w:tr>
      <w:tr w:rsidR="00FC234B" w:rsidRPr="005C4CC2" w:rsidTr="001C6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shd w:val="clear" w:color="auto" w:fill="auto"/>
            <w:vAlign w:val="center"/>
          </w:tcPr>
          <w:p w:rsidR="00FC234B" w:rsidRPr="00FC234B" w:rsidRDefault="00FC234B" w:rsidP="003C1559">
            <w:pPr>
              <w:pStyle w:val="NormalVerdana"/>
              <w:ind w:right="-108"/>
            </w:pPr>
            <w:r w:rsidRPr="00FC234B">
              <w:t>Anabilim Dalı</w:t>
            </w:r>
            <w:r w:rsidRPr="00FC234B">
              <w:tab/>
              <w:t>:</w:t>
            </w:r>
          </w:p>
        </w:tc>
        <w:tc>
          <w:tcPr>
            <w:tcW w:w="8100" w:type="dxa"/>
            <w:vAlign w:val="center"/>
          </w:tcPr>
          <w:p w:rsidR="00FC234B" w:rsidRPr="00FC234B" w:rsidRDefault="00A156FC" w:rsidP="00390F46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C234B" w:rsidRPr="005C4CC2" w:rsidTr="00E63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shd w:val="clear" w:color="auto" w:fill="auto"/>
            <w:vAlign w:val="center"/>
          </w:tcPr>
          <w:p w:rsidR="00FC234B" w:rsidRPr="00FC234B" w:rsidRDefault="00FC234B" w:rsidP="003C1559">
            <w:pPr>
              <w:pStyle w:val="NormalVerdana"/>
              <w:ind w:right="-108"/>
            </w:pPr>
            <w:r w:rsidRPr="00FC234B">
              <w:t>Program Adı</w:t>
            </w:r>
            <w:r w:rsidRPr="00FC234B">
              <w:tab/>
              <w:t>:</w:t>
            </w:r>
          </w:p>
        </w:tc>
        <w:bookmarkStart w:id="0" w:name="_GoBack"/>
        <w:tc>
          <w:tcPr>
            <w:tcW w:w="8100" w:type="dxa"/>
            <w:vAlign w:val="center"/>
          </w:tcPr>
          <w:p w:rsidR="00FC234B" w:rsidRPr="00FC234B" w:rsidRDefault="00A156FC" w:rsidP="00390F4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E636AE" w:rsidRPr="005C4CC2" w:rsidTr="001C6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36AE" w:rsidRPr="00FC234B" w:rsidRDefault="00E636AE" w:rsidP="003213A0">
            <w:pPr>
              <w:pStyle w:val="NormalVerdana"/>
              <w:ind w:right="-108"/>
            </w:pPr>
            <w:r w:rsidRPr="00FC234B">
              <w:t xml:space="preserve">Program Türü 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bottom w:val="double" w:sz="4" w:space="0" w:color="auto"/>
            </w:tcBorders>
            <w:vAlign w:val="center"/>
          </w:tcPr>
          <w:p w:rsidR="00E636AE" w:rsidRPr="00FC234B" w:rsidRDefault="00E636AE" w:rsidP="003213A0">
            <w:pPr>
              <w:pStyle w:val="NormalVerdana"/>
            </w:pPr>
            <w:r w:rsidRPr="00FC234B">
              <w:t>Tezli Yüksek Lisans</w:t>
            </w:r>
          </w:p>
        </w:tc>
      </w:tr>
    </w:tbl>
    <w:p w:rsidR="00DD4042" w:rsidRDefault="00E956C8" w:rsidP="00074E42">
      <w:pPr>
        <w:pStyle w:val="Default"/>
        <w:spacing w:before="120"/>
        <w:ind w:firstLine="708"/>
        <w:jc w:val="center"/>
        <w:rPr>
          <w:rStyle w:val="NormalVerdanaChar"/>
        </w:rPr>
      </w:pPr>
      <w:r w:rsidRPr="005C4CC2">
        <w:rPr>
          <w:rFonts w:cs="Arial"/>
          <w:sz w:val="18"/>
          <w:szCs w:val="18"/>
        </w:rPr>
        <w:t xml:space="preserve">Tarih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5C4CC2">
        <w:rPr>
          <w:sz w:val="18"/>
          <w:szCs w:val="18"/>
        </w:rPr>
        <w:t>/</w:t>
      </w:r>
      <w:r>
        <w:rPr>
          <w:rStyle w:val="NormalVerdana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Style w:val="NormalVerdanaChar"/>
        </w:rPr>
        <w:instrText xml:space="preserve"> FORMTEXT </w:instrText>
      </w:r>
      <w:r>
        <w:rPr>
          <w:rStyle w:val="NormalVerdanaChar"/>
        </w:rPr>
      </w:r>
      <w:r>
        <w:rPr>
          <w:rStyle w:val="NormalVerdanaChar"/>
        </w:rPr>
        <w:fldChar w:fldCharType="separate"/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</w:rPr>
        <w:fldChar w:fldCharType="end"/>
      </w:r>
      <w:r w:rsidRPr="005C4CC2">
        <w:rPr>
          <w:sz w:val="18"/>
          <w:szCs w:val="18"/>
        </w:rPr>
        <w:t>/</w:t>
      </w:r>
      <w:r>
        <w:rPr>
          <w:rStyle w:val="NormalVerdanaCha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Style w:val="NormalVerdanaChar"/>
        </w:rPr>
        <w:instrText xml:space="preserve"> FORMTEXT </w:instrText>
      </w:r>
      <w:r>
        <w:rPr>
          <w:rStyle w:val="NormalVerdanaChar"/>
        </w:rPr>
      </w:r>
      <w:r>
        <w:rPr>
          <w:rStyle w:val="NormalVerdanaChar"/>
        </w:rPr>
        <w:fldChar w:fldCharType="separate"/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</w:rPr>
        <w:fldChar w:fldCharType="end"/>
      </w:r>
    </w:p>
    <w:p w:rsidR="00E956C8" w:rsidRDefault="00074E42" w:rsidP="00074E42">
      <w:pPr>
        <w:pStyle w:val="Default"/>
        <w:spacing w:before="120"/>
        <w:ind w:left="3540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="00E956C8">
        <w:rPr>
          <w:rFonts w:cs="Arial"/>
          <w:sz w:val="18"/>
          <w:szCs w:val="18"/>
        </w:rPr>
        <w:t xml:space="preserve">Öğrenci </w:t>
      </w:r>
      <w:r w:rsidR="00E956C8" w:rsidRPr="006B23D4">
        <w:rPr>
          <w:rFonts w:cs="Arial"/>
          <w:sz w:val="18"/>
          <w:szCs w:val="18"/>
        </w:rPr>
        <w:t>İmza</w:t>
      </w:r>
      <w:r w:rsidR="00E956C8">
        <w:rPr>
          <w:rFonts w:cs="Arial"/>
          <w:sz w:val="18"/>
          <w:szCs w:val="18"/>
        </w:rPr>
        <w:t>sı</w:t>
      </w:r>
      <w:r w:rsidR="00E956C8" w:rsidRPr="006B23D4">
        <w:rPr>
          <w:rFonts w:cs="Arial"/>
          <w:sz w:val="18"/>
          <w:szCs w:val="18"/>
        </w:rPr>
        <w:t>:</w:t>
      </w: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1C6D89" w:rsidRDefault="001C6D89" w:rsidP="00CA7BEC">
      <w:pPr>
        <w:pStyle w:val="Default"/>
        <w:tabs>
          <w:tab w:val="center" w:pos="7380"/>
        </w:tabs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ışmanlığını yürüttüğü</w:t>
      </w:r>
      <w:r w:rsidR="00451B6D">
        <w:rPr>
          <w:rFonts w:cs="Arial"/>
          <w:sz w:val="18"/>
          <w:szCs w:val="18"/>
        </w:rPr>
        <w:t>m</w:t>
      </w:r>
      <w:r>
        <w:rPr>
          <w:rFonts w:cs="Arial"/>
          <w:sz w:val="18"/>
          <w:szCs w:val="18"/>
        </w:rPr>
        <w:t xml:space="preserve"> yukarıda bilgileri yer alan öğrencim</w:t>
      </w:r>
      <w:r w:rsidR="00451B6D">
        <w:rPr>
          <w:rFonts w:cs="Arial"/>
          <w:sz w:val="18"/>
          <w:szCs w:val="18"/>
        </w:rPr>
        <w:t>in</w:t>
      </w:r>
      <w:r>
        <w:rPr>
          <w:rFonts w:cs="Arial"/>
          <w:sz w:val="18"/>
          <w:szCs w:val="18"/>
        </w:rPr>
        <w:t xml:space="preserve"> aşağıda belirti</w:t>
      </w:r>
      <w:r w:rsidR="00CA7BEC">
        <w:rPr>
          <w:rFonts w:cs="Arial"/>
          <w:sz w:val="18"/>
          <w:szCs w:val="18"/>
        </w:rPr>
        <w:t xml:space="preserve">len konuda tez çalışmasını tamamlamak üzere tez önerisi ekte sunulmuştur. Gereğini arz olunur. </w:t>
      </w: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CA7BEC" w:rsidRDefault="00CA7BEC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36124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1249">
        <w:rPr>
          <w:sz w:val="18"/>
          <w:szCs w:val="18"/>
        </w:rPr>
        <w:instrText xml:space="preserve"> FORMTEXT </w:instrText>
      </w:r>
      <w:r w:rsidRPr="00361249">
        <w:rPr>
          <w:sz w:val="18"/>
          <w:szCs w:val="18"/>
        </w:rPr>
      </w:r>
      <w:r w:rsidRPr="00361249">
        <w:rPr>
          <w:sz w:val="18"/>
          <w:szCs w:val="18"/>
        </w:rPr>
        <w:fldChar w:fldCharType="separate"/>
      </w:r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sz w:val="18"/>
          <w:szCs w:val="18"/>
        </w:rPr>
        <w:fldChar w:fldCharType="end"/>
      </w:r>
    </w:p>
    <w:p w:rsidR="001C6D89" w:rsidRDefault="001C6D89" w:rsidP="00CA7BEC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  <w:r>
        <w:rPr>
          <w:sz w:val="18"/>
          <w:szCs w:val="18"/>
        </w:rPr>
        <w:tab/>
        <w:t>Danışman</w:t>
      </w:r>
      <w:r>
        <w:rPr>
          <w:rFonts w:cs="Arial"/>
          <w:sz w:val="18"/>
          <w:szCs w:val="18"/>
        </w:rPr>
        <w:tab/>
      </w:r>
    </w:p>
    <w:p w:rsidR="001C6D89" w:rsidRDefault="001C6D89" w:rsidP="00CA7BEC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tbl>
      <w:tblPr>
        <w:tblW w:w="9776" w:type="dxa"/>
        <w:tblInd w:w="108" w:type="dxa"/>
        <w:tblLook w:val="01E0" w:firstRow="1" w:lastRow="1" w:firstColumn="1" w:lastColumn="1" w:noHBand="0" w:noVBand="0"/>
      </w:tblPr>
      <w:tblGrid>
        <w:gridCol w:w="1620"/>
        <w:gridCol w:w="8156"/>
      </w:tblGrid>
      <w:tr w:rsidR="008A30B8" w:rsidRPr="00B05EEE" w:rsidTr="00B05EEE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30B8" w:rsidRPr="00B05EEE" w:rsidRDefault="00F26633" w:rsidP="00B05E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="001C6D89" w:rsidRPr="00B05EE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>Belirlenen Tez Konusu/Başlığı</w:t>
            </w:r>
          </w:p>
        </w:tc>
      </w:tr>
      <w:tr w:rsidR="008A30B8" w:rsidRPr="00B05EEE" w:rsidTr="00B05EEE">
        <w:trPr>
          <w:trHeight w:val="543"/>
        </w:trPr>
        <w:tc>
          <w:tcPr>
            <w:tcW w:w="16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F26633" w:rsidRPr="00B05EEE" w:rsidRDefault="001570F6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 xml:space="preserve">Tez Konusu </w:t>
            </w:r>
            <w:r w:rsidR="002F3BBC" w:rsidRPr="00B05EEE">
              <w:rPr>
                <w:rFonts w:ascii="Verdana" w:hAnsi="Verdana" w:cs="Arial"/>
                <w:sz w:val="18"/>
                <w:szCs w:val="18"/>
              </w:rPr>
              <w:t>*</w:t>
            </w:r>
            <w:r w:rsidR="008A30B8" w:rsidRPr="00B05E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26633" w:rsidRPr="00B05EEE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>(Türkçe)</w:t>
            </w:r>
          </w:p>
        </w:tc>
        <w:tc>
          <w:tcPr>
            <w:tcW w:w="815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0647CC" w:rsidP="00B05EEE">
            <w:pPr>
              <w:spacing w:before="4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E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05EEE">
              <w:rPr>
                <w:rFonts w:ascii="Verdana" w:hAnsi="Verdana"/>
                <w:sz w:val="18"/>
                <w:szCs w:val="18"/>
              </w:rPr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A30B8" w:rsidRPr="00B05EEE" w:rsidTr="00B05EEE">
        <w:trPr>
          <w:trHeight w:val="113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8A30B8" w:rsidP="00B05EEE">
            <w:pPr>
              <w:spacing w:before="4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A30B8" w:rsidRPr="00B05EEE" w:rsidTr="00B05EEE">
        <w:trPr>
          <w:trHeight w:val="650"/>
        </w:trPr>
        <w:tc>
          <w:tcPr>
            <w:tcW w:w="16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F26633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 xml:space="preserve">Tez </w:t>
            </w:r>
            <w:r w:rsidR="001570F6" w:rsidRPr="00B05EEE">
              <w:rPr>
                <w:rFonts w:ascii="Verdana" w:hAnsi="Verdana" w:cs="Arial"/>
                <w:sz w:val="18"/>
                <w:szCs w:val="18"/>
              </w:rPr>
              <w:t>Konusu</w:t>
            </w:r>
            <w:r w:rsidRPr="00B05E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BC" w:rsidRPr="00B05EEE">
              <w:rPr>
                <w:rFonts w:ascii="Verdana" w:hAnsi="Verdana" w:cs="Arial"/>
                <w:sz w:val="18"/>
                <w:szCs w:val="18"/>
              </w:rPr>
              <w:t>*</w:t>
            </w:r>
            <w:r w:rsidR="00F26633" w:rsidRPr="00B05EEE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>(İngilizce)</w:t>
            </w:r>
          </w:p>
        </w:tc>
        <w:tc>
          <w:tcPr>
            <w:tcW w:w="815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8A30B8" w:rsidRPr="00B05EEE" w:rsidRDefault="000647CC" w:rsidP="00B05EEE">
            <w:pPr>
              <w:spacing w:before="4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E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05EEE">
              <w:rPr>
                <w:rFonts w:ascii="Verdana" w:hAnsi="Verdana"/>
                <w:sz w:val="18"/>
                <w:szCs w:val="18"/>
              </w:rPr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A0D5C" w:rsidRPr="00B05EEE" w:rsidTr="00E97141">
        <w:trPr>
          <w:trHeight w:val="650"/>
        </w:trPr>
        <w:tc>
          <w:tcPr>
            <w:tcW w:w="9776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FA0D5C" w:rsidRPr="00FA0D5C" w:rsidRDefault="00FA0D5C" w:rsidP="00B05EEE">
            <w:pPr>
              <w:spacing w:before="40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0D5C">
              <w:rPr>
                <w:rFonts w:ascii="Verdana" w:hAnsi="Verdana"/>
                <w:shd w:val="clear" w:color="auto" w:fill="FFFFFF"/>
              </w:rPr>
              <w:t xml:space="preserve">Bu tez </w:t>
            </w:r>
            <w:r>
              <w:rPr>
                <w:rFonts w:ascii="Verdana" w:hAnsi="Verdana"/>
                <w:shd w:val="clear" w:color="auto" w:fill="FFFFFF"/>
              </w:rPr>
              <w:t xml:space="preserve">çalışması </w:t>
            </w:r>
            <w:r w:rsidRPr="00FA0D5C">
              <w:rPr>
                <w:rFonts w:ascii="Verdana" w:hAnsi="Verdana"/>
                <w:shd w:val="clear" w:color="auto" w:fill="FFFFFF"/>
              </w:rPr>
              <w:t xml:space="preserve">için etik kurul izni gerekli mi? </w:t>
            </w:r>
            <w:r>
              <w:rPr>
                <w:rFonts w:ascii="Verdana" w:hAnsi="Verdana"/>
                <w:shd w:val="clear" w:color="auto" w:fill="FFFFFF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Verdana" w:hAnsi="Verdana"/>
                <w:shd w:val="clear" w:color="auto" w:fill="FFFFFF"/>
              </w:rPr>
              <w:instrText xml:space="preserve"> FORMCHECKBOX </w:instrText>
            </w:r>
            <w:r w:rsidR="00070749">
              <w:rPr>
                <w:rFonts w:ascii="Verdana" w:hAnsi="Verdana"/>
                <w:shd w:val="clear" w:color="auto" w:fill="FFFFFF"/>
              </w:rPr>
            </w:r>
            <w:r w:rsidR="00070749">
              <w:rPr>
                <w:rFonts w:ascii="Verdana" w:hAnsi="Verdana"/>
                <w:shd w:val="clear" w:color="auto" w:fill="FFFFFF"/>
              </w:rPr>
              <w:fldChar w:fldCharType="separate"/>
            </w:r>
            <w:r>
              <w:rPr>
                <w:rFonts w:ascii="Verdana" w:hAnsi="Verdana"/>
                <w:shd w:val="clear" w:color="auto" w:fill="FFFFFF"/>
              </w:rPr>
              <w:fldChar w:fldCharType="end"/>
            </w:r>
            <w:bookmarkEnd w:id="1"/>
            <w:r>
              <w:rPr>
                <w:rFonts w:ascii="Verdana" w:hAnsi="Verdana"/>
                <w:shd w:val="clear" w:color="auto" w:fill="FFFFFF"/>
              </w:rPr>
              <w:t xml:space="preserve">EVET              </w:t>
            </w:r>
            <w:r>
              <w:rPr>
                <w:rFonts w:ascii="Verdana" w:hAnsi="Verdana"/>
                <w:shd w:val="clear" w:color="auto" w:fill="FFFFFF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Verdana" w:hAnsi="Verdana"/>
                <w:shd w:val="clear" w:color="auto" w:fill="FFFFFF"/>
              </w:rPr>
              <w:instrText xml:space="preserve"> FORMCHECKBOX </w:instrText>
            </w:r>
            <w:r w:rsidR="00070749">
              <w:rPr>
                <w:rFonts w:ascii="Verdana" w:hAnsi="Verdana"/>
                <w:shd w:val="clear" w:color="auto" w:fill="FFFFFF"/>
              </w:rPr>
            </w:r>
            <w:r w:rsidR="00070749">
              <w:rPr>
                <w:rFonts w:ascii="Verdana" w:hAnsi="Verdana"/>
                <w:shd w:val="clear" w:color="auto" w:fill="FFFFFF"/>
              </w:rPr>
              <w:fldChar w:fldCharType="separate"/>
            </w:r>
            <w:r>
              <w:rPr>
                <w:rFonts w:ascii="Verdana" w:hAnsi="Verdana"/>
                <w:shd w:val="clear" w:color="auto" w:fill="FFFFFF"/>
              </w:rPr>
              <w:fldChar w:fldCharType="end"/>
            </w:r>
            <w:bookmarkEnd w:id="2"/>
            <w:r w:rsidRPr="00FA0D5C">
              <w:rPr>
                <w:rFonts w:ascii="Verdana" w:hAnsi="Verdana"/>
                <w:shd w:val="clear" w:color="auto" w:fill="FFFFFF"/>
              </w:rPr>
              <w:t>HAYIR</w:t>
            </w:r>
          </w:p>
        </w:tc>
      </w:tr>
      <w:tr w:rsidR="00361249" w:rsidRPr="00B05EEE" w:rsidTr="00B05EEE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249" w:rsidRPr="00B05EEE" w:rsidRDefault="00361249" w:rsidP="00B05EE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Ekler</w:t>
            </w:r>
          </w:p>
        </w:tc>
      </w:tr>
      <w:tr w:rsidR="00361249" w:rsidRPr="00B05EEE" w:rsidTr="00B05EEE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249" w:rsidRPr="00B05EEE" w:rsidRDefault="00361249" w:rsidP="00B05E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B05EEE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>Tez Önerisi</w:t>
            </w:r>
          </w:p>
        </w:tc>
      </w:tr>
    </w:tbl>
    <w:p w:rsidR="008A30B8" w:rsidRDefault="00F35599" w:rsidP="005C4CC2">
      <w:pPr>
        <w:shd w:val="clear" w:color="auto" w:fill="FFFFFF"/>
        <w:spacing w:before="120" w:after="0" w:line="240" w:lineRule="auto"/>
        <w:rPr>
          <w:rFonts w:ascii="Verdana" w:hAnsi="Verdana" w:cs="Arial"/>
          <w:sz w:val="18"/>
          <w:szCs w:val="18"/>
        </w:rPr>
      </w:pPr>
      <w:r w:rsidRPr="00DC7938">
        <w:rPr>
          <w:rFonts w:ascii="Verdana" w:hAnsi="Verdana" w:cs="Verdana"/>
          <w:color w:val="000000"/>
          <w:sz w:val="18"/>
          <w:szCs w:val="18"/>
          <w:lang w:eastAsia="tr-TR"/>
        </w:rPr>
        <w:t xml:space="preserve"> </w:t>
      </w:r>
      <w:r w:rsidR="008A30B8" w:rsidRPr="002F3BBC">
        <w:rPr>
          <w:rFonts w:ascii="Verdana" w:hAnsi="Verdana" w:cs="Verdana"/>
          <w:b/>
          <w:sz w:val="20"/>
          <w:szCs w:val="20"/>
        </w:rPr>
        <w:t>*</w:t>
      </w:r>
      <w:r w:rsidR="008A30B8" w:rsidRPr="0051626A">
        <w:rPr>
          <w:rFonts w:ascii="Verdana" w:hAnsi="Verdana" w:cs="Verdana"/>
          <w:sz w:val="18"/>
          <w:szCs w:val="18"/>
        </w:rPr>
        <w:t xml:space="preserve">Tez </w:t>
      </w:r>
      <w:r w:rsidR="001570F6" w:rsidRPr="0051626A">
        <w:rPr>
          <w:rFonts w:ascii="Verdana" w:hAnsi="Verdana" w:cs="Verdana"/>
          <w:sz w:val="18"/>
          <w:szCs w:val="18"/>
        </w:rPr>
        <w:t>Konusunun</w:t>
      </w:r>
      <w:r w:rsidR="002F3BBC">
        <w:rPr>
          <w:rFonts w:ascii="Verdana" w:hAnsi="Verdana" w:cs="Verdana"/>
          <w:sz w:val="18"/>
          <w:szCs w:val="18"/>
        </w:rPr>
        <w:t xml:space="preserve"> Türkçe ve İngiliz</w:t>
      </w:r>
      <w:r w:rsidR="00676D48">
        <w:rPr>
          <w:rFonts w:ascii="Verdana" w:hAnsi="Verdana" w:cs="Verdana"/>
          <w:sz w:val="18"/>
          <w:szCs w:val="18"/>
        </w:rPr>
        <w:t>ce</w:t>
      </w:r>
      <w:r w:rsidR="008344AE">
        <w:rPr>
          <w:rFonts w:ascii="Verdana" w:hAnsi="Verdana" w:cs="Verdana"/>
          <w:sz w:val="18"/>
          <w:szCs w:val="18"/>
        </w:rPr>
        <w:t>si</w:t>
      </w:r>
      <w:r w:rsidR="008A30B8" w:rsidRPr="0051626A">
        <w:rPr>
          <w:rFonts w:ascii="Verdana" w:hAnsi="Verdana" w:cs="Verdana"/>
          <w:sz w:val="18"/>
          <w:szCs w:val="18"/>
        </w:rPr>
        <w:t xml:space="preserve"> </w:t>
      </w:r>
      <w:r w:rsidR="008A30B8" w:rsidRPr="005C4CC2">
        <w:rPr>
          <w:rFonts w:ascii="Verdana" w:hAnsi="Verdana" w:cs="Verdana"/>
          <w:sz w:val="18"/>
          <w:szCs w:val="18"/>
        </w:rPr>
        <w:t>yazılması zorunludur.</w:t>
      </w:r>
      <w:r w:rsidR="005C4CC2" w:rsidRPr="005C4CC2">
        <w:rPr>
          <w:rFonts w:ascii="Verdana" w:hAnsi="Verdana" w:cs="Arial"/>
          <w:sz w:val="18"/>
          <w:szCs w:val="18"/>
        </w:rPr>
        <w:t xml:space="preserve"> </w:t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</w:p>
    <w:p w:rsidR="001C6D89" w:rsidRDefault="001C6D89" w:rsidP="005C4CC2">
      <w:pPr>
        <w:shd w:val="clear" w:color="auto" w:fill="FFFFFF"/>
        <w:spacing w:before="120" w:after="0" w:line="240" w:lineRule="auto"/>
        <w:rPr>
          <w:rFonts w:ascii="Verdana" w:hAnsi="Verdana" w:cs="Arial"/>
          <w:sz w:val="18"/>
          <w:szCs w:val="18"/>
        </w:rPr>
      </w:pPr>
    </w:p>
    <w:sectPr w:rsidR="001C6D89" w:rsidSect="001C6D89">
      <w:footerReference w:type="default" r:id="rId9"/>
      <w:pgSz w:w="11906" w:h="16838"/>
      <w:pgMar w:top="719" w:right="709" w:bottom="425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49" w:rsidRDefault="00070749">
      <w:r>
        <w:separator/>
      </w:r>
    </w:p>
  </w:endnote>
  <w:endnote w:type="continuationSeparator" w:id="0">
    <w:p w:rsidR="00070749" w:rsidRDefault="0007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FE" w:rsidRPr="004940FE" w:rsidRDefault="004940FE" w:rsidP="004940FE">
    <w:pPr>
      <w:spacing w:after="0" w:line="240" w:lineRule="auto"/>
      <w:jc w:val="both"/>
      <w:rPr>
        <w:rFonts w:ascii="Verdana" w:hAnsi="Verdana"/>
        <w:sz w:val="18"/>
        <w:szCs w:val="18"/>
      </w:rPr>
    </w:pPr>
    <w:r w:rsidRPr="004940FE">
      <w:rPr>
        <w:rFonts w:ascii="Verdana" w:hAnsi="Verdana"/>
        <w:sz w:val="18"/>
        <w:szCs w:val="18"/>
      </w:rPr>
      <w:t xml:space="preserve">Tezli yüksek lisans programlarına kayıtlı öğrenciler, kredili derslerini tamamladıktan sonra danışmanlarının gözetiminde tez önerilerini Enstitü Yönetim Kurulunca görüşülmek üzere ilgili anabilim dalı başkanlığına teslim eder.  </w:t>
    </w:r>
  </w:p>
  <w:p w:rsidR="004940FE" w:rsidRPr="004940FE" w:rsidRDefault="004940FE" w:rsidP="004940FE">
    <w:pPr>
      <w:pStyle w:val="Altbilgi"/>
      <w:spacing w:after="0" w:line="240" w:lineRule="auto"/>
      <w:jc w:val="both"/>
      <w:rPr>
        <w:rFonts w:ascii="Verdana" w:hAnsi="Verdana" w:cs="Tahoma"/>
        <w:sz w:val="18"/>
        <w:szCs w:val="18"/>
      </w:rPr>
    </w:pPr>
    <w:r w:rsidRPr="004940FE">
      <w:rPr>
        <w:rFonts w:ascii="Verdana" w:hAnsi="Verdana" w:cs="Tahoma"/>
        <w:b/>
        <w:sz w:val="18"/>
        <w:szCs w:val="18"/>
      </w:rPr>
      <w:t xml:space="preserve">Tez önerisi teslim süresi; </w:t>
    </w:r>
    <w:r w:rsidRPr="004940FE">
      <w:rPr>
        <w:rFonts w:ascii="Verdana" w:hAnsi="Verdana" w:cs="Tahoma"/>
        <w:sz w:val="18"/>
        <w:szCs w:val="18"/>
      </w:rPr>
      <w:t>Güz ve Bahar dönemi ders kayıtlarının başlangıç tarihine kadar yapılmalıdır.</w:t>
    </w:r>
  </w:p>
  <w:p w:rsidR="004940FE" w:rsidRPr="004940FE" w:rsidRDefault="004940FE" w:rsidP="004940FE">
    <w:pPr>
      <w:pStyle w:val="Altbilgi"/>
      <w:spacing w:after="0" w:line="240" w:lineRule="auto"/>
      <w:jc w:val="both"/>
      <w:rPr>
        <w:rFonts w:ascii="Verdana" w:hAnsi="Verdana" w:cs="Tahoma"/>
        <w:sz w:val="18"/>
        <w:szCs w:val="18"/>
      </w:rPr>
    </w:pPr>
    <w:r w:rsidRPr="004940FE">
      <w:rPr>
        <w:rFonts w:ascii="Verdana" w:hAnsi="Verdana" w:cs="Tahoma"/>
        <w:b/>
        <w:sz w:val="18"/>
        <w:szCs w:val="18"/>
      </w:rPr>
      <w:t>Tez önerisi,</w:t>
    </w:r>
    <w:r w:rsidRPr="004940FE">
      <w:rPr>
        <w:rFonts w:ascii="Verdana" w:hAnsi="Verdana" w:cs="Tahoma"/>
        <w:sz w:val="18"/>
        <w:szCs w:val="18"/>
      </w:rPr>
      <w:t xml:space="preserve"> Enstitü Tez Yazım Kılavuzu kurallarına göre yazılacaktır.</w:t>
    </w:r>
  </w:p>
  <w:p w:rsidR="004940FE" w:rsidRPr="00D676C6" w:rsidRDefault="004940FE" w:rsidP="004940FE">
    <w:pPr>
      <w:pStyle w:val="Altbilgi"/>
      <w:spacing w:after="0" w:line="240" w:lineRule="auto"/>
      <w:jc w:val="both"/>
      <w:rPr>
        <w:rFonts w:ascii="Verdana" w:hAnsi="Verdana"/>
        <w:sz w:val="16"/>
        <w:szCs w:val="16"/>
      </w:rPr>
    </w:pPr>
  </w:p>
  <w:tbl>
    <w:tblPr>
      <w:tblW w:w="9720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40"/>
      <w:gridCol w:w="3600"/>
      <w:gridCol w:w="2880"/>
    </w:tblGrid>
    <w:tr w:rsidR="004940FE" w:rsidRPr="003D56C7" w:rsidTr="00B639A8">
      <w:trPr>
        <w:trHeight w:hRule="exact" w:val="454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Enstitü Yönetim Kurulu Kararı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Tarih: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Karar No:</w:t>
          </w:r>
        </w:p>
      </w:tc>
    </w:tr>
    <w:tr w:rsidR="004940FE" w:rsidRPr="003D56C7" w:rsidTr="00B639A8">
      <w:trPr>
        <w:trHeight w:hRule="exact" w:val="539"/>
      </w:trPr>
      <w:tc>
        <w:tcPr>
          <w:tcW w:w="97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18"/>
              <w:szCs w:val="18"/>
            </w:rPr>
          </w:pPr>
          <w:r w:rsidRPr="00CA7BEC">
            <w:rPr>
              <w:rFonts w:ascii="Verdana" w:hAnsi="Verdana" w:cs="Arial"/>
              <w:bCs/>
              <w:spacing w:val="-5"/>
              <w:sz w:val="18"/>
              <w:szCs w:val="18"/>
            </w:rPr>
            <w:t>Bu form öğrenci ve danışman tarafından düzenlenerek</w:t>
          </w:r>
          <w:r>
            <w:rPr>
              <w:rFonts w:ascii="Verdana" w:hAnsi="Verdana" w:cs="Arial"/>
              <w:bCs/>
              <w:spacing w:val="-5"/>
              <w:sz w:val="18"/>
              <w:szCs w:val="18"/>
            </w:rPr>
            <w:t xml:space="preserve"> ilgili anabilim dalı başkanlığı aracılığıyla</w:t>
          </w:r>
        </w:p>
        <w:p w:rsidR="004940FE" w:rsidRPr="007C7FF5" w:rsidRDefault="004940FE" w:rsidP="00B639A8">
          <w:pPr>
            <w:shd w:val="clear" w:color="auto" w:fill="FFFFFF"/>
            <w:spacing w:after="0" w:line="240" w:lineRule="auto"/>
            <w:rPr>
              <w:rFonts w:ascii="Verdana" w:hAnsi="Verdana"/>
              <w:sz w:val="18"/>
              <w:szCs w:val="18"/>
            </w:rPr>
          </w:pPr>
          <w:proofErr w:type="gramStart"/>
          <w:r>
            <w:rPr>
              <w:rFonts w:ascii="Verdana" w:hAnsi="Verdana" w:cs="Arial"/>
              <w:bCs/>
              <w:spacing w:val="-5"/>
              <w:sz w:val="18"/>
              <w:szCs w:val="18"/>
            </w:rPr>
            <w:t>ders</w:t>
          </w:r>
          <w:proofErr w:type="gramEnd"/>
          <w:r>
            <w:rPr>
              <w:rFonts w:ascii="Verdana" w:hAnsi="Verdana" w:cs="Arial"/>
              <w:bCs/>
              <w:spacing w:val="-5"/>
              <w:sz w:val="18"/>
              <w:szCs w:val="18"/>
            </w:rPr>
            <w:t xml:space="preserve"> kayıtlarından önce </w:t>
          </w:r>
          <w:r w:rsidRPr="00CA7BEC">
            <w:rPr>
              <w:rFonts w:ascii="Verdana" w:hAnsi="Verdana" w:cs="Arial"/>
              <w:bCs/>
              <w:spacing w:val="-5"/>
              <w:sz w:val="18"/>
              <w:szCs w:val="18"/>
            </w:rPr>
            <w:t xml:space="preserve">Enstitüye teslim edilecektir.  </w:t>
          </w:r>
          <w:r w:rsidRPr="007C7FF5">
            <w:rPr>
              <w:rFonts w:ascii="Verdana" w:hAnsi="Verdana"/>
              <w:sz w:val="18"/>
              <w:szCs w:val="18"/>
            </w:rPr>
            <w:t xml:space="preserve">                   </w:t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 w:rsidRPr="007C7FF5">
            <w:rPr>
              <w:rFonts w:ascii="Verdana" w:hAnsi="Verdana"/>
              <w:b/>
              <w:bCs/>
              <w:sz w:val="18"/>
              <w:szCs w:val="18"/>
            </w:rPr>
            <w:t>EBE-YL-01</w:t>
          </w:r>
        </w:p>
      </w:tc>
    </w:tr>
  </w:tbl>
  <w:p w:rsidR="00EE6532" w:rsidRDefault="00EE6532" w:rsidP="0051626A">
    <w:pPr>
      <w:pStyle w:val="Altbilgi"/>
      <w:spacing w:after="0" w:line="240" w:lineRule="auto"/>
      <w:jc w:val="both"/>
      <w:rPr>
        <w:sz w:val="17"/>
        <w:szCs w:val="17"/>
      </w:rPr>
    </w:pPr>
  </w:p>
  <w:p w:rsidR="004940FE" w:rsidRDefault="004940FE" w:rsidP="0051626A">
    <w:pPr>
      <w:pStyle w:val="Altbilgi"/>
      <w:spacing w:after="0" w:line="240" w:lineRule="auto"/>
      <w:jc w:val="both"/>
      <w:rPr>
        <w:sz w:val="17"/>
        <w:szCs w:val="17"/>
      </w:rPr>
    </w:pPr>
  </w:p>
  <w:p w:rsidR="004940FE" w:rsidRPr="0051626A" w:rsidRDefault="004940FE" w:rsidP="0051626A">
    <w:pPr>
      <w:pStyle w:val="Altbilgi"/>
      <w:spacing w:after="0" w:line="240" w:lineRule="auto"/>
      <w:jc w:val="both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49" w:rsidRDefault="00070749">
      <w:r>
        <w:separator/>
      </w:r>
    </w:p>
  </w:footnote>
  <w:footnote w:type="continuationSeparator" w:id="0">
    <w:p w:rsidR="00070749" w:rsidRDefault="0007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8C7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1AB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4B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BCA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AB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F61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A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DC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07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24579"/>
    <w:multiLevelType w:val="hybridMultilevel"/>
    <w:tmpl w:val="086C708C"/>
    <w:lvl w:ilvl="0" w:tplc="3BEE63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cAkrPeGvqwAvYeJ3lEe0fJea6hO9xoA2XO84MsbpzDiO1Ajr4M1XtOXyWpchadkgpjRQLPK/1yV0o8+IKPC6Q==" w:salt="fd5JEw+f43vthWtZcAw8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14196"/>
    <w:rsid w:val="00035C65"/>
    <w:rsid w:val="00063531"/>
    <w:rsid w:val="000647CC"/>
    <w:rsid w:val="00070749"/>
    <w:rsid w:val="00074E42"/>
    <w:rsid w:val="00077D1D"/>
    <w:rsid w:val="00080201"/>
    <w:rsid w:val="000D6F94"/>
    <w:rsid w:val="0010209A"/>
    <w:rsid w:val="001252B3"/>
    <w:rsid w:val="00140E57"/>
    <w:rsid w:val="001543C2"/>
    <w:rsid w:val="001570F6"/>
    <w:rsid w:val="00161B98"/>
    <w:rsid w:val="00167F05"/>
    <w:rsid w:val="00174E0C"/>
    <w:rsid w:val="00175A2D"/>
    <w:rsid w:val="001819EB"/>
    <w:rsid w:val="00194581"/>
    <w:rsid w:val="00195C25"/>
    <w:rsid w:val="001C18A6"/>
    <w:rsid w:val="001C6D89"/>
    <w:rsid w:val="001C740A"/>
    <w:rsid w:val="001D1B84"/>
    <w:rsid w:val="001D40D1"/>
    <w:rsid w:val="001E3E60"/>
    <w:rsid w:val="001F3A2D"/>
    <w:rsid w:val="001F44BE"/>
    <w:rsid w:val="00216EE2"/>
    <w:rsid w:val="00255A33"/>
    <w:rsid w:val="002823E6"/>
    <w:rsid w:val="002A7E6F"/>
    <w:rsid w:val="002C62B7"/>
    <w:rsid w:val="002F3BBC"/>
    <w:rsid w:val="003213A0"/>
    <w:rsid w:val="00325ADF"/>
    <w:rsid w:val="0033299C"/>
    <w:rsid w:val="00336FBB"/>
    <w:rsid w:val="003410FD"/>
    <w:rsid w:val="0034397A"/>
    <w:rsid w:val="00345FDD"/>
    <w:rsid w:val="00350795"/>
    <w:rsid w:val="00361249"/>
    <w:rsid w:val="00371978"/>
    <w:rsid w:val="00373AEF"/>
    <w:rsid w:val="00373D97"/>
    <w:rsid w:val="00390F46"/>
    <w:rsid w:val="003B1D94"/>
    <w:rsid w:val="003B6A1E"/>
    <w:rsid w:val="003C1559"/>
    <w:rsid w:val="003D6909"/>
    <w:rsid w:val="003D69E4"/>
    <w:rsid w:val="003E264C"/>
    <w:rsid w:val="003E6B49"/>
    <w:rsid w:val="00417C08"/>
    <w:rsid w:val="00420F11"/>
    <w:rsid w:val="00424B75"/>
    <w:rsid w:val="00426CFA"/>
    <w:rsid w:val="00447192"/>
    <w:rsid w:val="00451B6D"/>
    <w:rsid w:val="00452ABA"/>
    <w:rsid w:val="0046145F"/>
    <w:rsid w:val="00465638"/>
    <w:rsid w:val="004678F7"/>
    <w:rsid w:val="00470B83"/>
    <w:rsid w:val="0048037E"/>
    <w:rsid w:val="004940FE"/>
    <w:rsid w:val="004A3D04"/>
    <w:rsid w:val="004B034A"/>
    <w:rsid w:val="004C4120"/>
    <w:rsid w:val="004D7F8C"/>
    <w:rsid w:val="004E316A"/>
    <w:rsid w:val="0051626A"/>
    <w:rsid w:val="005177B9"/>
    <w:rsid w:val="00521968"/>
    <w:rsid w:val="005442F5"/>
    <w:rsid w:val="005778F6"/>
    <w:rsid w:val="00591955"/>
    <w:rsid w:val="00591BE8"/>
    <w:rsid w:val="005C4CC2"/>
    <w:rsid w:val="005F7CD3"/>
    <w:rsid w:val="006032CC"/>
    <w:rsid w:val="00613AC4"/>
    <w:rsid w:val="006211FD"/>
    <w:rsid w:val="00623AB4"/>
    <w:rsid w:val="006427E0"/>
    <w:rsid w:val="00676D48"/>
    <w:rsid w:val="00686333"/>
    <w:rsid w:val="006913D8"/>
    <w:rsid w:val="00695949"/>
    <w:rsid w:val="006B0541"/>
    <w:rsid w:val="006E4772"/>
    <w:rsid w:val="00702F13"/>
    <w:rsid w:val="00724C5E"/>
    <w:rsid w:val="00726EA2"/>
    <w:rsid w:val="00733B02"/>
    <w:rsid w:val="00736134"/>
    <w:rsid w:val="00754E2B"/>
    <w:rsid w:val="0075660B"/>
    <w:rsid w:val="007734E0"/>
    <w:rsid w:val="007828E6"/>
    <w:rsid w:val="007A7B02"/>
    <w:rsid w:val="007B317F"/>
    <w:rsid w:val="007C62BA"/>
    <w:rsid w:val="007C7FF5"/>
    <w:rsid w:val="007D6E53"/>
    <w:rsid w:val="008054AD"/>
    <w:rsid w:val="00821680"/>
    <w:rsid w:val="008225B3"/>
    <w:rsid w:val="008344AE"/>
    <w:rsid w:val="0084766C"/>
    <w:rsid w:val="008518BE"/>
    <w:rsid w:val="00871665"/>
    <w:rsid w:val="008A30B8"/>
    <w:rsid w:val="008A7D06"/>
    <w:rsid w:val="008F00FA"/>
    <w:rsid w:val="008F613E"/>
    <w:rsid w:val="0090010B"/>
    <w:rsid w:val="0090362B"/>
    <w:rsid w:val="00931307"/>
    <w:rsid w:val="00985DD4"/>
    <w:rsid w:val="00990C1F"/>
    <w:rsid w:val="009A02A9"/>
    <w:rsid w:val="009A0970"/>
    <w:rsid w:val="009B23BB"/>
    <w:rsid w:val="009B57D3"/>
    <w:rsid w:val="009B6C8B"/>
    <w:rsid w:val="009C1F38"/>
    <w:rsid w:val="009C78D0"/>
    <w:rsid w:val="009D7B1A"/>
    <w:rsid w:val="009E11F5"/>
    <w:rsid w:val="00A05CC8"/>
    <w:rsid w:val="00A156FC"/>
    <w:rsid w:val="00A17B0E"/>
    <w:rsid w:val="00A35BF2"/>
    <w:rsid w:val="00A77925"/>
    <w:rsid w:val="00A81413"/>
    <w:rsid w:val="00A939BF"/>
    <w:rsid w:val="00AA4324"/>
    <w:rsid w:val="00AC467A"/>
    <w:rsid w:val="00AD02CD"/>
    <w:rsid w:val="00AD650B"/>
    <w:rsid w:val="00AE00EE"/>
    <w:rsid w:val="00AE205C"/>
    <w:rsid w:val="00AE7E58"/>
    <w:rsid w:val="00AF042E"/>
    <w:rsid w:val="00AF5704"/>
    <w:rsid w:val="00B003A4"/>
    <w:rsid w:val="00B05EEE"/>
    <w:rsid w:val="00B279C4"/>
    <w:rsid w:val="00B37FA1"/>
    <w:rsid w:val="00B639A8"/>
    <w:rsid w:val="00B843E7"/>
    <w:rsid w:val="00B86DD6"/>
    <w:rsid w:val="00BB5626"/>
    <w:rsid w:val="00BB7BAC"/>
    <w:rsid w:val="00BE557C"/>
    <w:rsid w:val="00C05AD4"/>
    <w:rsid w:val="00C05F3D"/>
    <w:rsid w:val="00C158A2"/>
    <w:rsid w:val="00C647BF"/>
    <w:rsid w:val="00C90FF2"/>
    <w:rsid w:val="00CA27A5"/>
    <w:rsid w:val="00CA7BEC"/>
    <w:rsid w:val="00CB2627"/>
    <w:rsid w:val="00CC3849"/>
    <w:rsid w:val="00CC76C4"/>
    <w:rsid w:val="00CE7D48"/>
    <w:rsid w:val="00CE7F9F"/>
    <w:rsid w:val="00D20BE5"/>
    <w:rsid w:val="00D676C6"/>
    <w:rsid w:val="00DC6446"/>
    <w:rsid w:val="00DC7938"/>
    <w:rsid w:val="00DD4042"/>
    <w:rsid w:val="00E60198"/>
    <w:rsid w:val="00E636AE"/>
    <w:rsid w:val="00E9127E"/>
    <w:rsid w:val="00E956C8"/>
    <w:rsid w:val="00E97141"/>
    <w:rsid w:val="00EA106B"/>
    <w:rsid w:val="00EB2CA9"/>
    <w:rsid w:val="00EE6532"/>
    <w:rsid w:val="00F25253"/>
    <w:rsid w:val="00F26578"/>
    <w:rsid w:val="00F26633"/>
    <w:rsid w:val="00F35599"/>
    <w:rsid w:val="00F42A5B"/>
    <w:rsid w:val="00F43041"/>
    <w:rsid w:val="00F5218F"/>
    <w:rsid w:val="00F610A8"/>
    <w:rsid w:val="00F63365"/>
    <w:rsid w:val="00FA0D5C"/>
    <w:rsid w:val="00FA1E1F"/>
    <w:rsid w:val="00FC234B"/>
    <w:rsid w:val="00FC505C"/>
    <w:rsid w:val="00FC5D90"/>
    <w:rsid w:val="00FD648A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D18E8-B589-4E78-B98A-D9A004BF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hAnsi="Verdana" w:cs="Arial"/>
      <w:color w:val="000000"/>
      <w:sz w:val="18"/>
      <w:szCs w:val="18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80B8-F536-43CD-A8D7-FD4C2C09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Özgür Gültekin</dc:creator>
  <cp:keywords/>
  <cp:lastModifiedBy>Windows Kullanıcısı</cp:lastModifiedBy>
  <cp:revision>6</cp:revision>
  <dcterms:created xsi:type="dcterms:W3CDTF">2022-03-11T14:50:00Z</dcterms:created>
  <dcterms:modified xsi:type="dcterms:W3CDTF">2023-10-05T08:10:00Z</dcterms:modified>
</cp:coreProperties>
</file>